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:rsidTr="00412F9F"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:rsidTr="00412F9F"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7029F5" w:rsidTr="00412F9F">
        <w:tc>
          <w:tcPr>
            <w:tcW w:w="4982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1"/>
      </w:tblGrid>
      <w:tr w:rsidR="007029F5" w:rsidRPr="007029F5" w:rsidTr="00412F9F">
        <w:tc>
          <w:tcPr>
            <w:tcW w:w="9965" w:type="dxa"/>
          </w:tcPr>
          <w:p w:rsidR="007006D7" w:rsidRPr="007029F5" w:rsidRDefault="00513AE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513AEE">
              <w:rPr>
                <w:noProof/>
                <w:lang w:eastAsia="ro-RO"/>
              </w:rPr>
              <w:pict>
                <v:rect id="Rectangle 4" o:spid="_x0000_s2054" style="position:absolute;margin-left:309.55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513AEE">
              <w:rPr>
                <w:noProof/>
                <w:lang w:eastAsia="ro-RO"/>
              </w:rPr>
              <w:pict>
                <v:rect id="Rectangle 2" o:spid="_x0000_s2053" style="position:absolute;margin-left:153.5pt;margin-top:4.0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 w:rsidRPr="00513AEE">
              <w:rPr>
                <w:noProof/>
                <w:lang w:eastAsia="ro-RO"/>
              </w:rPr>
              <w:pict>
                <v:rect id="Rectangle 6" o:spid="_x0000_s2052" style="position:absolute;margin-left:63.1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:rsidR="007006D7" w:rsidRPr="007029F5" w:rsidRDefault="00513AE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513AEE">
              <w:rPr>
                <w:noProof/>
                <w:lang w:eastAsia="ro-RO"/>
              </w:rPr>
              <w:pict>
                <v:rect id="Rectangle 5" o:spid="_x0000_s2051" style="position:absolute;margin-left:390.6pt;margin-top:3.5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7029F5" w:rsidRDefault="00513AE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513AEE">
              <w:rPr>
                <w:noProof/>
              </w:rPr>
              <w:pict>
                <v:rect id="Rectangle 3" o:spid="_x0000_s2050" style="position:absolute;margin-left:315.1pt;margin-top:-.05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1D138A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</w:t>
      </w:r>
    </w:p>
    <w:p w:rsidR="007006D7" w:rsidRPr="007029F5" w:rsidRDefault="00DC4E1A" w:rsidP="001D138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24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1D138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DC4E1A" w:rsidRDefault="00DC4E1A" w:rsidP="001D138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24"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1D138A" w:rsidRDefault="001D138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1D138A" w:rsidRDefault="001D138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E95A73" w:rsidRPr="001D138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E95A73" w:rsidRPr="001D138A" w:rsidSect="001D138A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77" w:bottom="284" w:left="1077" w:header="431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49" w:rsidRDefault="00F8654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F86549" w:rsidRDefault="00F8654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513AEE">
    <w:pPr>
      <w:pStyle w:val="Footer"/>
      <w:jc w:val="center"/>
    </w:pPr>
    <w:r>
      <w:fldChar w:fldCharType="begin"/>
    </w:r>
    <w:r w:rsidR="008E6E9D">
      <w:instrText xml:space="preserve"> PAGE   \* MERGEFORMAT </w:instrText>
    </w:r>
    <w:r>
      <w:fldChar w:fldCharType="separate"/>
    </w:r>
    <w:r w:rsidR="001D138A">
      <w:rPr>
        <w:noProof/>
      </w:rPr>
      <w:t>2</w:t>
    </w:r>
    <w:r>
      <w:rPr>
        <w:noProof/>
      </w:rPr>
      <w:fldChar w:fldCharType="end"/>
    </w:r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49" w:rsidRDefault="00F86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F86549" w:rsidRDefault="00F86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F86549" w:rsidRDefault="00F86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5052B04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65EA4AE0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1DC688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242679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390268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CAC259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876A98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426400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9C2EDCC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53680F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4B86B75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C08AFA9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67D2776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624779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138A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3AEE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079A6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86549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2A9E-5F12-4555-9223-B344C127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Zaharie</cp:lastModifiedBy>
  <cp:revision>3</cp:revision>
  <cp:lastPrinted>2022-06-24T08:01:00Z</cp:lastPrinted>
  <dcterms:created xsi:type="dcterms:W3CDTF">2022-07-05T15:19:00Z</dcterms:created>
  <dcterms:modified xsi:type="dcterms:W3CDTF">2022-07-05T15:23:00Z</dcterms:modified>
</cp:coreProperties>
</file>